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995DC" w14:textId="4CDB0CC4" w:rsidR="00A97856" w:rsidRDefault="00A97856" w:rsidP="00A97856">
      <w:pPr>
        <w:pStyle w:val="Untertitel"/>
        <w:rPr>
          <w:lang w:val="de-CH"/>
        </w:rPr>
      </w:pPr>
      <w:r>
        <w:rPr>
          <w:lang w:val="de-CH"/>
        </w:rPr>
        <w:t>Bildbearbeitung in Word</w:t>
      </w:r>
    </w:p>
    <w:p w14:paraId="7C2A9D06" w14:textId="0A858CE1" w:rsidR="00A97856" w:rsidRDefault="00C81447" w:rsidP="00A733CA">
      <w:pPr>
        <w:pStyle w:val="Titel"/>
        <w:tabs>
          <w:tab w:val="right" w:pos="9639"/>
        </w:tabs>
        <w:rPr>
          <w:lang w:val="de-CH"/>
        </w:rPr>
      </w:pPr>
      <w:bookmarkStart w:id="0" w:name="_Hlk219365984"/>
      <w:bookmarkEnd w:id="0"/>
      <w:r>
        <w:rPr>
          <w:noProof/>
        </w:rPr>
        <w:drawing>
          <wp:anchor distT="0" distB="0" distL="114300" distR="114300" simplePos="0" relativeHeight="252018175" behindDoc="0" locked="0" layoutInCell="1" allowOverlap="1" wp14:anchorId="0397F3F9" wp14:editId="6FAE6772">
            <wp:simplePos x="0" y="0"/>
            <wp:positionH relativeFrom="column">
              <wp:posOffset>3917950</wp:posOffset>
            </wp:positionH>
            <wp:positionV relativeFrom="paragraph">
              <wp:posOffset>539115</wp:posOffset>
            </wp:positionV>
            <wp:extent cx="2242820" cy="2598420"/>
            <wp:effectExtent l="0" t="0" r="5080" b="0"/>
            <wp:wrapSquare wrapText="bothSides"/>
            <wp:docPr id="1012253964" name="Grafik 10" descr="Ein Bild, das Cartoo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3964" name="Grafik 10" descr="Ein Bild, das Cartoon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856" w:rsidRPr="00692554">
        <w:rPr>
          <w:lang w:val="de-CH"/>
        </w:rPr>
        <w:t>Aufgabe Hausbau</w:t>
      </w:r>
      <w:r w:rsidR="00A733CA">
        <w:rPr>
          <w:lang w:val="de-CH"/>
        </w:rPr>
        <w:tab/>
        <w:t>Übung 01</w:t>
      </w:r>
    </w:p>
    <w:p w14:paraId="4B2B7605" w14:textId="210E5D24" w:rsidR="001F4566" w:rsidRPr="00692554" w:rsidRDefault="00A733CA" w:rsidP="00A97856">
      <w:pPr>
        <w:pStyle w:val="Untertitel"/>
        <w:rPr>
          <w:lang w:val="de-CH"/>
        </w:rPr>
      </w:pPr>
      <w:r w:rsidRPr="00692554">
        <w:rPr>
          <w:lang w:val="de-CH"/>
        </w:rPr>
        <w:t xml:space="preserve">Formen ausrichten, anordnen und gruppieren </w:t>
      </w:r>
      <w:r>
        <w:rPr>
          <w:lang w:val="de-CH"/>
        </w:rPr>
        <w:t>01</w:t>
      </w:r>
    </w:p>
    <w:p w14:paraId="5D5B8E0F" w14:textId="03E2ADE5" w:rsidR="001F4566" w:rsidRPr="00692554" w:rsidRDefault="00A733CA">
      <w:pPr>
        <w:rPr>
          <w:lang w:val="de-CH"/>
        </w:rPr>
      </w:pPr>
      <w:r w:rsidRPr="00692554">
        <w:rPr>
          <w:lang w:val="de-CH"/>
        </w:rPr>
        <w:t xml:space="preserve">Auf </w:t>
      </w:r>
      <w:r w:rsidR="00A97856">
        <w:rPr>
          <w:lang w:val="de-CH"/>
        </w:rPr>
        <w:t>der zweiten</w:t>
      </w:r>
      <w:r w:rsidRPr="00692554">
        <w:rPr>
          <w:lang w:val="de-CH"/>
        </w:rPr>
        <w:t xml:space="preserve"> Seite finden Sie einzelne Formen (Bausteine, Fenster, Tür, Dach, Schatten, Stern). </w:t>
      </w:r>
      <w:r w:rsidR="00692554" w:rsidRPr="00692554">
        <w:rPr>
          <w:lang w:val="de-CH"/>
        </w:rPr>
        <w:t>Bau</w:t>
      </w:r>
      <w:r w:rsidR="00692554">
        <w:rPr>
          <w:lang w:val="de-CH"/>
        </w:rPr>
        <w:t>en Sie</w:t>
      </w:r>
      <w:r w:rsidRPr="00692554">
        <w:rPr>
          <w:lang w:val="de-CH"/>
        </w:rPr>
        <w:t xml:space="preserve"> ein Haus bauen </w:t>
      </w:r>
      <w:r w:rsidR="00692554">
        <w:rPr>
          <w:lang w:val="de-CH"/>
        </w:rPr>
        <w:t xml:space="preserve">und verwenden Sie die </w:t>
      </w:r>
      <w:r w:rsidR="00A97856">
        <w:rPr>
          <w:lang w:val="de-CH"/>
        </w:rPr>
        <w:t>Word-</w:t>
      </w:r>
      <w:r w:rsidR="00692554">
        <w:rPr>
          <w:lang w:val="de-CH"/>
        </w:rPr>
        <w:t xml:space="preserve">Funktionen </w:t>
      </w:r>
      <w:r w:rsidRPr="00692554">
        <w:rPr>
          <w:b/>
          <w:lang w:val="de-CH"/>
        </w:rPr>
        <w:t>Ausrichten, Anordnen (Ebenen) und Gruppieren</w:t>
      </w:r>
      <w:r w:rsidRPr="00692554">
        <w:rPr>
          <w:lang w:val="de-CH"/>
        </w:rPr>
        <w:t>.</w:t>
      </w:r>
    </w:p>
    <w:p w14:paraId="1C65B30A" w14:textId="10C2C581" w:rsidR="001F4566" w:rsidRPr="00692554" w:rsidRDefault="00A733CA" w:rsidP="00D513E3">
      <w:pPr>
        <w:pStyle w:val="berschrift1"/>
        <w:spacing w:before="240"/>
        <w:rPr>
          <w:lang w:val="de-CH"/>
        </w:rPr>
      </w:pPr>
      <w:r w:rsidRPr="00692554">
        <w:rPr>
          <w:lang w:val="de-CH"/>
        </w:rPr>
        <w:t>Aufgabe</w:t>
      </w:r>
    </w:p>
    <w:p w14:paraId="0920E2C8" w14:textId="24A14B82" w:rsidR="00F20B4D" w:rsidRPr="00F20B4D" w:rsidRDefault="00F20B4D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 w:rsidRPr="00F20B4D">
        <w:rPr>
          <w:lang w:val="de-CH"/>
        </w:rPr>
        <w:t xml:space="preserve">Bauen Sie ein Haus </w:t>
      </w:r>
      <w:r>
        <w:rPr>
          <w:lang w:val="de-CH"/>
        </w:rPr>
        <w:t>wie abgebildet.</w:t>
      </w:r>
    </w:p>
    <w:p w14:paraId="04923518" w14:textId="6E46411E" w:rsidR="001F4566" w:rsidRPr="00F20B4D" w:rsidRDefault="00A733CA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 w:rsidRPr="00F20B4D">
        <w:rPr>
          <w:lang w:val="de-CH"/>
        </w:rPr>
        <w:t>Stellen Sie bei allen Formen</w:t>
      </w:r>
      <w:r w:rsidR="00F20B4D">
        <w:rPr>
          <w:lang w:val="de-CH"/>
        </w:rPr>
        <w:t xml:space="preserve"> auf der zweiten Seite</w:t>
      </w:r>
      <w:r w:rsidRPr="00F20B4D">
        <w:rPr>
          <w:lang w:val="de-CH"/>
        </w:rPr>
        <w:t xml:space="preserve"> den Textumbruch auf </w:t>
      </w:r>
      <w:proofErr w:type="gramStart"/>
      <w:r w:rsidRPr="00F20B4D">
        <w:rPr>
          <w:b/>
          <w:lang w:val="de-CH"/>
        </w:rPr>
        <w:t>Vor</w:t>
      </w:r>
      <w:proofErr w:type="gramEnd"/>
      <w:r w:rsidRPr="00F20B4D">
        <w:rPr>
          <w:b/>
          <w:lang w:val="de-CH"/>
        </w:rPr>
        <w:t xml:space="preserve"> den Text</w:t>
      </w:r>
      <w:r w:rsidRPr="00F20B4D">
        <w:rPr>
          <w:lang w:val="de-CH"/>
        </w:rPr>
        <w:t>, damit sie frei beweglich sind.</w:t>
      </w:r>
    </w:p>
    <w:p w14:paraId="6C01222E" w14:textId="0009EA51" w:rsidR="001F4566" w:rsidRDefault="00A733CA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 w:rsidRPr="00F20B4D">
        <w:rPr>
          <w:lang w:val="de-CH"/>
        </w:rPr>
        <w:t xml:space="preserve">Richten Sie die Formen </w:t>
      </w:r>
      <w:r w:rsidR="00A97856" w:rsidRPr="00F20B4D">
        <w:rPr>
          <w:lang w:val="de-CH"/>
        </w:rPr>
        <w:t>korrekt</w:t>
      </w:r>
      <w:r w:rsidRPr="00F20B4D">
        <w:rPr>
          <w:lang w:val="de-CH"/>
        </w:rPr>
        <w:t xml:space="preserve"> aus (z.</w:t>
      </w:r>
      <w:r w:rsidRPr="00F20B4D">
        <w:rPr>
          <w:rFonts w:ascii="Arial" w:hAnsi="Arial" w:cs="Arial"/>
          <w:lang w:val="de-CH"/>
        </w:rPr>
        <w:t> </w:t>
      </w:r>
      <w:r w:rsidRPr="00F20B4D">
        <w:rPr>
          <w:lang w:val="de-CH"/>
        </w:rPr>
        <w:t>B. obere/untere Kanten, vertikale/horizontale Zentrierung) und verteilen Sie sie gleichm</w:t>
      </w:r>
      <w:r w:rsidRPr="00F20B4D">
        <w:rPr>
          <w:rFonts w:ascii="Aptos" w:hAnsi="Aptos" w:cs="Aptos"/>
          <w:lang w:val="de-CH"/>
        </w:rPr>
        <w:t>ä</w:t>
      </w:r>
      <w:r w:rsidR="00A97856" w:rsidRPr="00F20B4D">
        <w:rPr>
          <w:lang w:val="de-CH"/>
        </w:rPr>
        <w:t>ss</w:t>
      </w:r>
      <w:r w:rsidRPr="00F20B4D">
        <w:rPr>
          <w:lang w:val="de-CH"/>
        </w:rPr>
        <w:t>ig.</w:t>
      </w:r>
    </w:p>
    <w:p w14:paraId="2FB101FC" w14:textId="732FFE55" w:rsidR="007240B9" w:rsidRPr="00F20B4D" w:rsidRDefault="007240B9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Das Fenster können Sie dreimal kopieren.</w:t>
      </w:r>
    </w:p>
    <w:p w14:paraId="028940B7" w14:textId="77777777" w:rsidR="001F4566" w:rsidRPr="00F20B4D" w:rsidRDefault="00A733CA" w:rsidP="00F20B4D">
      <w:pPr>
        <w:pStyle w:val="Listenabsatz"/>
        <w:numPr>
          <w:ilvl w:val="0"/>
          <w:numId w:val="10"/>
        </w:numPr>
        <w:ind w:left="357" w:hanging="357"/>
        <w:contextualSpacing w:val="0"/>
        <w:rPr>
          <w:lang w:val="de-CH"/>
        </w:rPr>
      </w:pPr>
      <w:r w:rsidRPr="00F20B4D">
        <w:rPr>
          <w:lang w:val="de-CH"/>
        </w:rPr>
        <w:t>Gruppieren Sie am Ende alle Objekte zu einem einzigen Element.</w:t>
      </w:r>
    </w:p>
    <w:p w14:paraId="45A5C566" w14:textId="77777777" w:rsidR="00F20B4D" w:rsidRDefault="00F20B4D" w:rsidP="00D513E3">
      <w:pPr>
        <w:pStyle w:val="berschrift1"/>
        <w:spacing w:before="240"/>
        <w:rPr>
          <w:lang w:val="de-CH"/>
        </w:rPr>
      </w:pPr>
      <w:r w:rsidRPr="00F20B4D">
        <w:rPr>
          <w:lang w:val="de-CH"/>
        </w:rPr>
        <w:t>Prüfkriterien</w:t>
      </w:r>
    </w:p>
    <w:p w14:paraId="0392B5FF" w14:textId="77777777" w:rsidR="00F20B4D" w:rsidRPr="00F20B4D" w:rsidRDefault="00F20B4D" w:rsidP="00F20B4D">
      <w:pPr>
        <w:pStyle w:val="Listenabsatz"/>
        <w:numPr>
          <w:ilvl w:val="0"/>
          <w:numId w:val="11"/>
        </w:numPr>
        <w:rPr>
          <w:lang w:val="de-CH"/>
        </w:rPr>
      </w:pPr>
      <w:r w:rsidRPr="00F20B4D">
        <w:rPr>
          <w:lang w:val="de-CH"/>
        </w:rPr>
        <w:t>saubere Ausrichtung der Kanten</w:t>
      </w:r>
    </w:p>
    <w:p w14:paraId="2E5CA63E" w14:textId="77777777" w:rsidR="00F20B4D" w:rsidRPr="00F20B4D" w:rsidRDefault="00F20B4D" w:rsidP="00F20B4D">
      <w:pPr>
        <w:pStyle w:val="Listenabsatz"/>
        <w:numPr>
          <w:ilvl w:val="0"/>
          <w:numId w:val="11"/>
        </w:numPr>
        <w:rPr>
          <w:lang w:val="de-CH"/>
        </w:rPr>
      </w:pPr>
      <w:r w:rsidRPr="00F20B4D">
        <w:rPr>
          <w:lang w:val="de-CH"/>
        </w:rPr>
        <w:t>gleichmässige Verteilung</w:t>
      </w:r>
    </w:p>
    <w:p w14:paraId="3362719D" w14:textId="77777777" w:rsidR="00F20B4D" w:rsidRPr="00F20B4D" w:rsidRDefault="00F20B4D" w:rsidP="00F20B4D">
      <w:pPr>
        <w:pStyle w:val="Listenabsatz"/>
        <w:numPr>
          <w:ilvl w:val="0"/>
          <w:numId w:val="11"/>
        </w:numPr>
        <w:rPr>
          <w:lang w:val="de-CH"/>
        </w:rPr>
      </w:pPr>
      <w:r w:rsidRPr="00F20B4D">
        <w:rPr>
          <w:lang w:val="de-CH"/>
        </w:rPr>
        <w:t>korrekte Ebenen-Reihenfolge (Schatten hinten, Stern vorne)</w:t>
      </w:r>
    </w:p>
    <w:p w14:paraId="62AD6CC0" w14:textId="77777777" w:rsidR="00F20B4D" w:rsidRDefault="00F20B4D" w:rsidP="00F20B4D">
      <w:pPr>
        <w:pStyle w:val="Listenabsatz"/>
        <w:numPr>
          <w:ilvl w:val="0"/>
          <w:numId w:val="11"/>
        </w:numPr>
        <w:rPr>
          <w:lang w:val="de-CH"/>
        </w:rPr>
      </w:pPr>
      <w:r w:rsidRPr="00F20B4D">
        <w:rPr>
          <w:lang w:val="de-CH"/>
        </w:rPr>
        <w:t>alles gruppiert</w:t>
      </w:r>
    </w:p>
    <w:p w14:paraId="245BC645" w14:textId="5A66F1F1" w:rsidR="00D513E3" w:rsidRPr="00F20B4D" w:rsidRDefault="00D513E3" w:rsidP="00F20B4D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Bilder passend mit Bildtool</w:t>
      </w:r>
      <w:r w:rsidR="00892DBD">
        <w:rPr>
          <w:lang w:val="de-CH"/>
        </w:rPr>
        <w:t>s</w:t>
      </w:r>
      <w:r>
        <w:rPr>
          <w:lang w:val="de-CH"/>
        </w:rPr>
        <w:t xml:space="preserve"> bearbeitet</w:t>
      </w:r>
    </w:p>
    <w:p w14:paraId="668465A6" w14:textId="35A98B9A" w:rsidR="001F4566" w:rsidRPr="00692554" w:rsidRDefault="00F20B4D" w:rsidP="00D513E3">
      <w:pPr>
        <w:pStyle w:val="berschrift1"/>
        <w:spacing w:before="240"/>
        <w:rPr>
          <w:lang w:val="de-CH"/>
        </w:rPr>
      </w:pPr>
      <w:r>
        <w:rPr>
          <w:lang w:val="de-CH"/>
        </w:rPr>
        <w:t>Word-Tipps</w:t>
      </w:r>
    </w:p>
    <w:p w14:paraId="003C81DB" w14:textId="77777777" w:rsidR="001F4566" w:rsidRPr="00F20B4D" w:rsidRDefault="00A733CA" w:rsidP="00F20B4D">
      <w:pPr>
        <w:pStyle w:val="Listenabsatz"/>
        <w:numPr>
          <w:ilvl w:val="0"/>
          <w:numId w:val="12"/>
        </w:numPr>
        <w:rPr>
          <w:lang w:val="de-CH"/>
        </w:rPr>
      </w:pPr>
      <w:r w:rsidRPr="00F20B4D">
        <w:rPr>
          <w:lang w:val="de-CH"/>
        </w:rPr>
        <w:t>Zeichentools → Format → Anordnen → Ausrichten (z.</w:t>
      </w:r>
      <w:r w:rsidRPr="00F20B4D">
        <w:rPr>
          <w:rFonts w:ascii="Arial" w:hAnsi="Arial" w:cs="Arial"/>
          <w:lang w:val="de-CH"/>
        </w:rPr>
        <w:t> </w:t>
      </w:r>
      <w:r w:rsidRPr="00F20B4D">
        <w:rPr>
          <w:lang w:val="de-CH"/>
        </w:rPr>
        <w:t xml:space="preserve">B. </w:t>
      </w:r>
      <w:proofErr w:type="gramStart"/>
      <w:r w:rsidRPr="00F20B4D">
        <w:rPr>
          <w:lang w:val="de-CH"/>
        </w:rPr>
        <w:t>Oben</w:t>
      </w:r>
      <w:proofErr w:type="gramEnd"/>
      <w:r w:rsidRPr="00F20B4D">
        <w:rPr>
          <w:lang w:val="de-CH"/>
        </w:rPr>
        <w:t xml:space="preserve"> ausrichten, </w:t>
      </w:r>
      <w:proofErr w:type="gramStart"/>
      <w:r w:rsidRPr="00F20B4D">
        <w:rPr>
          <w:lang w:val="de-CH"/>
        </w:rPr>
        <w:t>Vertikal</w:t>
      </w:r>
      <w:proofErr w:type="gramEnd"/>
      <w:r w:rsidRPr="00F20B4D">
        <w:rPr>
          <w:lang w:val="de-CH"/>
        </w:rPr>
        <w:t xml:space="preserve"> zentrieren).</w:t>
      </w:r>
    </w:p>
    <w:p w14:paraId="2C4E4BEF" w14:textId="2C261851" w:rsidR="001F4566" w:rsidRPr="00F20B4D" w:rsidRDefault="00A733CA" w:rsidP="00F20B4D">
      <w:pPr>
        <w:pStyle w:val="Listenabsatz"/>
        <w:numPr>
          <w:ilvl w:val="0"/>
          <w:numId w:val="12"/>
        </w:numPr>
        <w:rPr>
          <w:lang w:val="de-CH"/>
        </w:rPr>
      </w:pPr>
      <w:r w:rsidRPr="00F20B4D">
        <w:rPr>
          <w:lang w:val="de-CH"/>
        </w:rPr>
        <w:t>Zeichentools → Format → Anordnen → In den Vorder</w:t>
      </w:r>
      <w:r w:rsidR="0094695F">
        <w:rPr>
          <w:lang w:val="de-CH"/>
        </w:rPr>
        <w:t>-D</w:t>
      </w:r>
      <w:r w:rsidRPr="00F20B4D">
        <w:rPr>
          <w:lang w:val="de-CH"/>
        </w:rPr>
        <w:t>/Hintergrund für Ebenen</w:t>
      </w:r>
      <w:r w:rsidR="00F20B4D" w:rsidRPr="00F20B4D">
        <w:rPr>
          <w:lang w:val="de-CH"/>
        </w:rPr>
        <w:t>-R</w:t>
      </w:r>
      <w:r w:rsidRPr="00F20B4D">
        <w:rPr>
          <w:lang w:val="de-CH"/>
        </w:rPr>
        <w:t>eihenfolge</w:t>
      </w:r>
    </w:p>
    <w:p w14:paraId="52C3CB18" w14:textId="77777777" w:rsidR="001F4566" w:rsidRPr="00F20B4D" w:rsidRDefault="00A733CA" w:rsidP="00F20B4D">
      <w:pPr>
        <w:pStyle w:val="Listenabsatz"/>
        <w:numPr>
          <w:ilvl w:val="0"/>
          <w:numId w:val="12"/>
        </w:numPr>
        <w:rPr>
          <w:lang w:val="de-CH"/>
        </w:rPr>
      </w:pPr>
      <w:r w:rsidRPr="00F20B4D">
        <w:rPr>
          <w:lang w:val="de-CH"/>
        </w:rPr>
        <w:t>Mehrere Formen markieren → Rechtsklick → Gruppieren.</w:t>
      </w:r>
    </w:p>
    <w:p w14:paraId="3C533395" w14:textId="77777777" w:rsidR="001F4566" w:rsidRDefault="00A733CA" w:rsidP="00F20B4D">
      <w:pPr>
        <w:pStyle w:val="Listenabsatz"/>
        <w:numPr>
          <w:ilvl w:val="0"/>
          <w:numId w:val="12"/>
        </w:numPr>
        <w:rPr>
          <w:lang w:val="de-CH"/>
        </w:rPr>
      </w:pPr>
      <w:r w:rsidRPr="00F20B4D">
        <w:rPr>
          <w:lang w:val="de-CH"/>
        </w:rPr>
        <w:t xml:space="preserve">Textumbruch: Rechtsklick auf Form → Textumbruch → Vor den Text / </w:t>
      </w:r>
      <w:proofErr w:type="gramStart"/>
      <w:r w:rsidRPr="00F20B4D">
        <w:rPr>
          <w:lang w:val="de-CH"/>
        </w:rPr>
        <w:t>Hinter</w:t>
      </w:r>
      <w:proofErr w:type="gramEnd"/>
      <w:r w:rsidRPr="00F20B4D">
        <w:rPr>
          <w:lang w:val="de-CH"/>
        </w:rPr>
        <w:t xml:space="preserve"> den Text.</w:t>
      </w:r>
    </w:p>
    <w:p w14:paraId="581A2A67" w14:textId="6722933A" w:rsidR="00D513E3" w:rsidRDefault="00D513E3" w:rsidP="00F20B4D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Bildtool: Künstlerische Effekte</w:t>
      </w:r>
      <w:r w:rsidRPr="00F20B4D">
        <w:rPr>
          <w:lang w:val="de-CH"/>
        </w:rPr>
        <w:t xml:space="preserve"> → </w:t>
      </w:r>
      <w:r>
        <w:rPr>
          <w:lang w:val="de-CH"/>
        </w:rPr>
        <w:t>Transparente Farbe bestimmen</w:t>
      </w:r>
    </w:p>
    <w:p w14:paraId="2E47FD42" w14:textId="3A479B14" w:rsidR="00D513E3" w:rsidRDefault="00D513E3" w:rsidP="00F20B4D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Bildtool: Farbe</w:t>
      </w:r>
      <w:r w:rsidRPr="00F20B4D">
        <w:rPr>
          <w:lang w:val="de-CH"/>
        </w:rPr>
        <w:t xml:space="preserve"> → </w:t>
      </w:r>
      <w:r>
        <w:rPr>
          <w:lang w:val="de-CH"/>
        </w:rPr>
        <w:t>neu einfärben</w:t>
      </w:r>
    </w:p>
    <w:p w14:paraId="10037224" w14:textId="5C359B43" w:rsidR="0094695F" w:rsidRPr="00F20B4D" w:rsidRDefault="0094695F" w:rsidP="00F20B4D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Bild drehen</w:t>
      </w:r>
    </w:p>
    <w:p w14:paraId="0D58CD32" w14:textId="740C9D31" w:rsidR="00A97856" w:rsidRPr="00692554" w:rsidRDefault="00C81447" w:rsidP="00F20B4D">
      <w:pPr>
        <w:pStyle w:val="berschrift1"/>
        <w:pageBreakBefore/>
        <w:rPr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2019199" behindDoc="0" locked="0" layoutInCell="1" allowOverlap="1" wp14:anchorId="22F75B16" wp14:editId="10C36FB0">
            <wp:simplePos x="0" y="0"/>
            <wp:positionH relativeFrom="margin">
              <wp:align>right</wp:align>
            </wp:positionH>
            <wp:positionV relativeFrom="paragraph">
              <wp:posOffset>542</wp:posOffset>
            </wp:positionV>
            <wp:extent cx="1186747" cy="1374890"/>
            <wp:effectExtent l="0" t="0" r="0" b="0"/>
            <wp:wrapNone/>
            <wp:docPr id="617505909" name="Grafik 10" descr="Ein Bild, das Cartoo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05909" name="Grafik 10" descr="Ein Bild, das Cartoon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47" cy="137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3CA" w:rsidRPr="00692554">
        <w:rPr>
          <w:lang w:val="de-CH"/>
        </w:rPr>
        <w:t>Formen-Pool</w:t>
      </w:r>
    </w:p>
    <w:p w14:paraId="25BE6F2A" w14:textId="4E6ADB3A" w:rsidR="0022102D" w:rsidRDefault="00C217B1" w:rsidP="00A97856">
      <w:r>
        <w:rPr>
          <w:noProof/>
        </w:rPr>
        <mc:AlternateContent>
          <mc:Choice Requires="wps">
            <w:drawing>
              <wp:inline distT="0" distB="0" distL="0" distR="0" wp14:anchorId="5E12C215" wp14:editId="13A28551">
                <wp:extent cx="2407920" cy="665268"/>
                <wp:effectExtent l="38100" t="19050" r="49530" b="97155"/>
                <wp:docPr id="1537493501" name="Flussdiagramm: Manuelle Verarbeit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7920" cy="665268"/>
                        </a:xfrm>
                        <a:prstGeom prst="flowChartManualOperation">
                          <a:avLst/>
                        </a:prstGeom>
                        <a:blipFill>
                          <a:blip r:embed="rId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0CB54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ussdiagramm: Manuelle Verarbeitung 2" o:spid="_x0000_s1026" type="#_x0000_t119" style="width:189.6pt;height:52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" strokecolor="#4579b8 [3044]">
                <v:fill r:id="rId12" o:title="" recolor="t" rotate="t" type="frame"/>
                <v:shadow on="t" color="black" opacity="22937f" origin=",.5" offset="0,.63889mm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8CADEA" wp14:editId="7DC4510A">
            <wp:extent cx="424059" cy="424140"/>
            <wp:effectExtent l="0" t="0" r="0" b="0"/>
            <wp:docPr id="596009591" name="Picture 15" descr="Ein Bild, das Gebäude, Fenster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9134" name="Picture 15" descr="Ein Bild, das Gebäude, Fenster, Rechteck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9" cy="4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447">
        <w:t xml:space="preserve"> </w:t>
      </w:r>
      <w:r w:rsidR="00C81447">
        <w:rPr>
          <w:noProof/>
        </w:rPr>
        <mc:AlternateContent>
          <mc:Choice Requires="wps">
            <w:drawing>
              <wp:inline distT="0" distB="0" distL="0" distR="0" wp14:anchorId="1AA336EF" wp14:editId="2AB0C75B">
                <wp:extent cx="388127" cy="384838"/>
                <wp:effectExtent l="0" t="0" r="12065" b="15240"/>
                <wp:docPr id="1401994409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27" cy="384838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FAB69" id="Rechteck 4" o:spid="_x0000_s1026" style="width:30.5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17F48D" wp14:editId="250B2F63">
            <wp:extent cx="383458" cy="374015"/>
            <wp:effectExtent l="0" t="0" r="0" b="6985"/>
            <wp:docPr id="109977388" name="Grafik 1" descr="Skurrile Mädchen Clipart: Lustiges Portrait JPG Bilder (300 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urrile Mädchen Clipart: Lustiges Portrait JPG Bilder (300 DPI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8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776F" w14:textId="3DA84A82" w:rsidR="0094695F" w:rsidRDefault="0022102D" w:rsidP="00A97856">
      <w:r>
        <w:rPr>
          <w:noProof/>
        </w:rPr>
        <mc:AlternateContent>
          <mc:Choice Requires="wps">
            <w:drawing>
              <wp:inline distT="0" distB="0" distL="0" distR="0" wp14:anchorId="7B10943A" wp14:editId="787414C8">
                <wp:extent cx="1799590" cy="899969"/>
                <wp:effectExtent l="57150" t="19050" r="48260" b="71755"/>
                <wp:docPr id="5533777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969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06884" id="Rechteck 1" o:spid="_x0000_s1026" style="width:141.7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" fillcolor="#bfbfbf [2412]" stroked="f">
                <v:fill r:id="rId16" o:title="" color2="white [3212]" type="pattern"/>
                <v:shadow on="t" color="black" opacity="22937f" origin=",.5" offset="0,.63889mm"/>
                <w10:anchorlock/>
              </v:rect>
            </w:pict>
          </mc:Fallback>
        </mc:AlternateContent>
      </w:r>
      <w:r w:rsidR="00C217B1">
        <w:rPr>
          <w:noProof/>
        </w:rPr>
        <mc:AlternateContent>
          <mc:Choice Requires="wps">
            <w:drawing>
              <wp:inline distT="0" distB="0" distL="0" distR="0" wp14:anchorId="6E83A1AE" wp14:editId="45A51A96">
                <wp:extent cx="899744" cy="1799832"/>
                <wp:effectExtent l="64135" t="12065" r="60325" b="79375"/>
                <wp:docPr id="190134120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744" cy="1799832"/>
                        </a:xfrm>
                        <a:prstGeom prst="rect">
                          <a:avLst/>
                        </a:prstGeom>
                        <a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579C0" id="Rechteck 1" o:spid="_x0000_s1026" style="width:70.85pt;height:141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" stroked="f">
                <v:fill r:id="rId19" o:title="" recolor="t" rotate="t" type="tile"/>
                <v:shadow on="t" color="black" opacity="22937f" origin=",.5" offset="0,.63889mm"/>
                <w10:anchorlock/>
              </v:rect>
            </w:pict>
          </mc:Fallback>
        </mc:AlternateContent>
      </w:r>
      <w:r w:rsidR="00C81447">
        <w:rPr>
          <w:noProof/>
          <w:lang w:val="de-CH"/>
        </w:rPr>
        <mc:AlternateContent>
          <mc:Choice Requires="wps">
            <w:drawing>
              <wp:inline distT="0" distB="0" distL="0" distR="0" wp14:anchorId="7C3F2455" wp14:editId="1D61B92E">
                <wp:extent cx="750002" cy="689841"/>
                <wp:effectExtent l="57150" t="19050" r="0" b="91440"/>
                <wp:docPr id="131981901" name="Son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02" cy="689841"/>
                        </a:xfrm>
                        <a:prstGeom prst="sun">
                          <a:avLst/>
                        </a:prstGeom>
                        <a:solidFill>
                          <a:srgbClr val="FDF10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8B6C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nne 6" o:spid="_x0000_s1026" type="#_x0000_t183" style="width:59.05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" fillcolor="#fdf103" strokecolor="#ffc000">
                <v:shadow on="t" color="black" opacity="22937f" origin=",.5" offset="0,.63889mm"/>
                <w10:anchorlock/>
              </v:shape>
            </w:pict>
          </mc:Fallback>
        </mc:AlternateContent>
      </w:r>
    </w:p>
    <w:p w14:paraId="4A47E9AF" w14:textId="5665C0E2" w:rsidR="001656DD" w:rsidRDefault="00C81447" w:rsidP="00D4668A">
      <w:r>
        <w:rPr>
          <w:noProof/>
        </w:rPr>
        <w:drawing>
          <wp:inline distT="0" distB="0" distL="0" distR="0" wp14:anchorId="4671653B" wp14:editId="074551F1">
            <wp:extent cx="869183" cy="580383"/>
            <wp:effectExtent l="0" t="0" r="7620" b="0"/>
            <wp:docPr id="1123542882" name="Grafik 3" descr="Ein Bild, das Hund, Hunderasse, Clipart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2882" name="Grafik 3" descr="Ein Bild, das Hund, Hunderasse, Clipart, Darstellung enthält.&#10;&#10;KI-generierte Inhalte können fehlerhaft sein.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29" cy="5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F4AE8" wp14:editId="07C67DD2">
            <wp:extent cx="260985" cy="659130"/>
            <wp:effectExtent l="0" t="0" r="5715" b="7620"/>
            <wp:docPr id="1421026192" name="Grafik 2" descr="Ein Bild, das Gebäude, Türgriff, Rechteck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01179" name="Grafik 2" descr="Ein Bild, das Gebäude, Türgriff, Rechteck, Wand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98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8007E21" wp14:editId="75F3A18F">
                <wp:extent cx="429374" cy="603501"/>
                <wp:effectExtent l="19050" t="19050" r="27940" b="25400"/>
                <wp:docPr id="69118906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4" cy="6035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E3B05" id="Rechteck 3" o:spid="_x0000_s1026" style="width:33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" fillcolor="#a5a5a5 [2092]" strokecolor="#974706 [1609]" strokeweight="2.25pt">
                <w10:anchorlock/>
              </v:rect>
            </w:pict>
          </mc:Fallback>
        </mc:AlternateContent>
      </w:r>
    </w:p>
    <w:p w14:paraId="352D819B" w14:textId="1E70EF13" w:rsidR="001656DD" w:rsidRDefault="00D4668A" w:rsidP="00D4668A">
      <w:pPr>
        <w:pStyle w:val="berschrift1"/>
      </w:pPr>
      <w:r>
        <w:t>Lösung</w:t>
      </w:r>
      <w:r w:rsidR="00C81447">
        <w:rPr>
          <w:noProof/>
        </w:rPr>
        <mc:AlternateContent>
          <mc:Choice Requires="wpg">
            <w:drawing>
              <wp:anchor distT="0" distB="0" distL="114300" distR="114300" simplePos="0" relativeHeight="252017151" behindDoc="0" locked="0" layoutInCell="1" allowOverlap="1" wp14:anchorId="62723B93" wp14:editId="4281267D">
                <wp:simplePos x="0" y="0"/>
                <wp:positionH relativeFrom="column">
                  <wp:posOffset>2112485</wp:posOffset>
                </wp:positionH>
                <wp:positionV relativeFrom="paragraph">
                  <wp:posOffset>222693</wp:posOffset>
                </wp:positionV>
                <wp:extent cx="2438756" cy="2874385"/>
                <wp:effectExtent l="19050" t="19050" r="38100" b="2540"/>
                <wp:wrapNone/>
                <wp:docPr id="635553245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756" cy="2874385"/>
                          <a:chOff x="0" y="0"/>
                          <a:chExt cx="2438756" cy="2874385"/>
                        </a:xfrm>
                      </wpg:grpSpPr>
                      <wpg:grpSp>
                        <wpg:cNvPr id="532655740" name="Gruppieren 6"/>
                        <wpg:cNvGrpSpPr/>
                        <wpg:grpSpPr>
                          <a:xfrm>
                            <a:off x="30836" y="0"/>
                            <a:ext cx="2407920" cy="2874385"/>
                            <a:chOff x="0" y="0"/>
                            <a:chExt cx="2407920" cy="2874385"/>
                          </a:xfrm>
                        </wpg:grpSpPr>
                        <wps:wsp>
                          <wps:cNvPr id="1108465976" name="Sonne 6"/>
                          <wps:cNvSpPr/>
                          <wps:spPr>
                            <a:xfrm>
                              <a:off x="1630762" y="0"/>
                              <a:ext cx="750002" cy="689841"/>
                            </a:xfrm>
                            <a:prstGeom prst="sun">
                              <a:avLst/>
                            </a:prstGeom>
                            <a:solidFill>
                              <a:srgbClr val="FDF103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033325" name="Rechteck 1"/>
                          <wps:cNvSpPr/>
                          <wps:spPr>
                            <a:xfrm>
                              <a:off x="301922" y="1894584"/>
                              <a:ext cx="1799590" cy="899795"/>
                            </a:xfrm>
                            <a:prstGeom prst="rect">
                              <a:avLst/>
                            </a:prstGeom>
                            <a:pattFill prst="pct80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269255" name="Rechteck 1"/>
                          <wps:cNvSpPr/>
                          <wps:spPr>
                            <a:xfrm rot="5400000">
                              <a:off x="752886" y="535798"/>
                              <a:ext cx="899744" cy="1799832"/>
                            </a:xfrm>
                            <a:prstGeom prst="rect">
                              <a:avLst/>
                            </a:prstGeom>
                            <a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artisticMarker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668922" name="Flussdiagramm: Manuelle Verarbeitung 2"/>
                          <wps:cNvSpPr/>
                          <wps:spPr>
                            <a:xfrm rot="10800000">
                              <a:off x="0" y="322343"/>
                              <a:ext cx="2407920" cy="664845"/>
                            </a:xfrm>
                            <a:prstGeom prst="flowChartManualOperation">
                              <a:avLst/>
                            </a:prstGeom>
                            <a:blipFill>
                              <a:blip r:embed="rId9" cstate="screen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Marker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54468" name="Rechteck 3"/>
                          <wps:cNvSpPr/>
                          <wps:spPr>
                            <a:xfrm>
                              <a:off x="546694" y="2200481"/>
                              <a:ext cx="429374" cy="6035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2792064" name="Grafik 3" descr="Ein Bild, das Hund, Hunderasse, Clipart, Darstellung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screen">
                              <a:clrChange>
                                <a:clrFrom>
                                  <a:srgbClr val="0457FD"/>
                                </a:clrFrom>
                                <a:clrTo>
                                  <a:srgbClr val="0457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623031" y="2497195"/>
                              <a:ext cx="565150" cy="377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9417917" name="Grafik 2" descr="Ein Bild, das Gebäude, Türgriff, Rechteck, Wand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57246" y="2188009"/>
                              <a:ext cx="260985" cy="659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3960401" name="Rechteck 4"/>
                          <wps:cNvSpPr/>
                          <wps:spPr>
                            <a:xfrm>
                              <a:off x="588083" y="1217007"/>
                              <a:ext cx="388127" cy="3848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44610" name="Picture 15" descr="Ein Bild, das Gebäude, Fenster, Rechteck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clrChange>
                                <a:clrFrom>
                                  <a:srgbClr val="F0F0F0"/>
                                </a:clrFrom>
                                <a:clrTo>
                                  <a:srgbClr val="F0F0F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403" y="1197957"/>
                              <a:ext cx="423545" cy="423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63417562" name="Rechteck 4"/>
                          <wps:cNvSpPr/>
                          <wps:spPr>
                            <a:xfrm>
                              <a:off x="1397228" y="1220297"/>
                              <a:ext cx="388127" cy="3848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8482205" name="Grafik 1" descr="Skurrile Mädchen Clipart: Lustiges Portrait JPG Bilder (300 DPI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2441" y="1227560"/>
                              <a:ext cx="382905" cy="374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2088971" name="Rechteck 4"/>
                          <wps:cNvSpPr/>
                          <wps:spPr>
                            <a:xfrm>
                              <a:off x="1397228" y="2200481"/>
                              <a:ext cx="388127" cy="3848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3912412" name="Picture 15" descr="Ein Bild, das Gebäude, Fenster, Rechteck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clrChange>
                                <a:clrFrom>
                                  <a:srgbClr val="F0F0F0"/>
                                </a:clrFrom>
                                <a:clrTo>
                                  <a:srgbClr val="F0F0F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6127" y="2181431"/>
                              <a:ext cx="423545" cy="423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319805" name="Picture 15" descr="Ein Bild, das Gebäude, Fenster, Rechteck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clrChange>
                                <a:clrFrom>
                                  <a:srgbClr val="F0F0F0"/>
                                </a:clrFrom>
                                <a:clrTo>
                                  <a:srgbClr val="F0F0F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6127" y="1201247"/>
                              <a:ext cx="423545" cy="423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11745021" name="Textfeld 8"/>
                        <wps:cNvSpPr txBox="1"/>
                        <wps:spPr>
                          <a:xfrm rot="19173048">
                            <a:off x="0" y="752407"/>
                            <a:ext cx="2292317" cy="84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9C240" w14:textId="24F7AA9A" w:rsidR="00C81447" w:rsidRPr="00C81447" w:rsidRDefault="00C81447">
                              <w:pPr>
                                <w:rPr>
                                  <w:rFonts w:ascii="ADLaM Display" w:hAnsi="ADLaM Display" w:cs="ADLaM Display"/>
                                  <w:color w:val="FFFF00"/>
                                  <w:sz w:val="72"/>
                                  <w:szCs w:val="72"/>
                                  <w:lang w:val="de-CH"/>
                                </w:rPr>
                              </w:pPr>
                              <w:r w:rsidRPr="00C81447">
                                <w:rPr>
                                  <w:rFonts w:ascii="ADLaM Display" w:hAnsi="ADLaM Display" w:cs="ADLaM Display"/>
                                  <w:color w:val="FFFF00"/>
                                  <w:sz w:val="72"/>
                                  <w:szCs w:val="72"/>
                                  <w:lang w:val="de-CH"/>
                                </w:rPr>
                                <w:t>Lös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23B93" id="Gruppieren 9" o:spid="_x0000_s1026" style="position:absolute;margin-left:166.35pt;margin-top:17.55pt;width:192.05pt;height:226.35pt;z-index:252017151" coordsize="24387,2874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">
                <v:group id="Gruppieren 6" o:spid="_x0000_s1027" style="position:absolute;left:308;width:24079;height:28743" coordsize="24079,2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">
                  <v:shape id="Sonne 6" o:spid="_x0000_s1028" type="#_x0000_t183" style="position:absolute;left:16307;width:7500;height: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" fillcolor="#fdf103" strokecolor="#ffc000">
                    <v:shadow on="t" color="black" opacity="22937f" origin=",.5" offset="0,.63889mm"/>
                  </v:shape>
                  <v:rect id="Rechteck 1" o:spid="_x0000_s1029" style="position:absolute;left:3019;top:18945;width:17996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" fillcolor="#bfbfbf [2412]" stroked="f">
                    <v:fill r:id="rId22" o:title="" color2="white [3212]" type="pattern"/>
                    <v:shadow on="t" color="black" opacity="22937f" origin=",.5" offset="0,.63889mm"/>
                  </v:rect>
                  <v:rect id="Rechteck 1" o:spid="_x0000_s1030" style="position:absolute;left:7528;top:5358;width:8997;height:179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" stroked="f">
                    <v:fill r:id="rId23" o:title="" recolor="t" rotate="t" type="tile"/>
                    <v:shadow on="t" color="black" opacity="22937f" origin=",.5" offset="0,.63889mm"/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Flussdiagramm: Manuelle Verarbeitung 2" o:spid="_x0000_s1031" type="#_x0000_t119" style="position:absolute;top:3223;width:24079;height:66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" strokecolor="#4579b8 [3044]">
                    <v:fill r:id="rId24" o:title="" recolor="t" rotate="t" type="frame"/>
                    <v:shadow on="t" color="black" opacity="22937f" origin=",.5" offset="0,.63889mm"/>
                  </v:shape>
                  <v:rect id="Rechteck 3" o:spid="_x0000_s1032" style="position:absolute;left:5466;top:22004;width:4294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" fillcolor="#a5a5a5 [2092]" strokecolor="#974706 [1609]" strokeweight="2.2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3" type="#_x0000_t75" alt="Ein Bild, das Hund, Hunderasse, Clipart, Darstellung enthält.&#10;&#10;KI-generierte Inhalte können fehlerhaft sein." style="position:absolute;left:6230;top:24971;width:5651;height:37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">
                    <v:imagedata r:id="rId25" o:title="Ein Bild, das Hund, Hunderasse, Clipart, Darstellung enthält.&#10;&#10;KI-generierte Inhalte können fehlerhaft sein" chromakey="#0457fd"/>
                  </v:shape>
                  <v:shape id="Grafik 2" o:spid="_x0000_s1034" type="#_x0000_t75" alt="Ein Bild, das Gebäude, Türgriff, Rechteck, Wand enthält.&#10;&#10;KI-generierte Inhalte können fehlerhaft sein." style="position:absolute;left:5572;top:21880;width:2610;height:65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">
                    <v:imagedata r:id="rId26" o:title="Ein Bild, das Gebäude, Türgriff, Rechteck, Wand enthält.&#10;&#10;KI-generierte Inhalte können fehlerhaft sein"/>
                  </v:shape>
                  <v:rect id="Rechteck 4" o:spid="_x0000_s1035" style="position:absolute;left:5880;top:12170;width:3882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shape id="Picture 15" o:spid="_x0000_s1036" type="#_x0000_t75" alt="Ein Bild, das Gebäude, Fenster, Rechteck enthält.&#10;&#10;KI-generierte Inhalte können fehlerhaft sein." style="position:absolute;left:5704;top:11979;width:423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">
                    <v:imagedata r:id="rId27" o:title="Ein Bild, das Gebäude, Fenster, Rechteck enthält.&#10;&#10;KI-generierte Inhalte können fehlerhaft sein" chromakey="#f0f0f0"/>
                  </v:shape>
                  <v:rect id="Rechteck 4" o:spid="_x0000_s1037" style="position:absolute;left:13972;top:12202;width:3881;height:3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shape id="Grafik 1" o:spid="_x0000_s1038" type="#_x0000_t75" alt="Skurrile Mädchen Clipart: Lustiges Portrait JPG Bilder (300 DPI)" style="position:absolute;left:14124;top:12275;width:3829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">
                    <v:imagedata r:id="rId28" o:title=" Lustiges Portrait JPG Bilder (300 DPI)" chromakey="#fefefe"/>
                  </v:shape>
                  <v:rect id="Rechteck 4" o:spid="_x0000_s1039" style="position:absolute;left:13972;top:22004;width:3881;height:3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shape id="Picture 15" o:spid="_x0000_s1040" type="#_x0000_t75" alt="Ein Bild, das Gebäude, Fenster, Rechteck enthält.&#10;&#10;KI-generierte Inhalte können fehlerhaft sein." style="position:absolute;left:13861;top:21814;width:4235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">
                    <v:imagedata r:id="rId27" o:title="Ein Bild, das Gebäude, Fenster, Rechteck enthält.&#10;&#10;KI-generierte Inhalte können fehlerhaft sein" chromakey="#f0f0f0"/>
                  </v:shape>
                  <v:shape id="Picture 15" o:spid="_x0000_s1041" type="#_x0000_t75" alt="Ein Bild, das Gebäude, Fenster, Rechteck enthält.&#10;&#10;KI-generierte Inhalte können fehlerhaft sein." style="position:absolute;left:13861;top:12012;width:4235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">
                    <v:imagedata r:id="rId27" o:title="Ein Bild, das Gebäude, Fenster, Rechteck enthält.&#10;&#10;KI-generierte Inhalte können fehlerhaft sein" chromakey="#f0f0f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42" type="#_x0000_t202" style="position:absolute;top:7524;width:22923;height:8434;rotation:-26508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" filled="f" stroked="f" strokeweight=".5pt">
                  <v:textbox>
                    <w:txbxContent>
                      <w:p w14:paraId="5379C240" w14:textId="24F7AA9A" w:rsidR="00C81447" w:rsidRPr="00C81447" w:rsidRDefault="00C81447">
                        <w:pPr>
                          <w:rPr>
                            <w:rFonts w:ascii="ADLaM Display" w:hAnsi="ADLaM Display" w:cs="ADLaM Display"/>
                            <w:color w:val="FFFF00"/>
                            <w:sz w:val="72"/>
                            <w:szCs w:val="72"/>
                            <w:lang w:val="de-CH"/>
                          </w:rPr>
                        </w:pPr>
                        <w:r w:rsidRPr="00C81447">
                          <w:rPr>
                            <w:rFonts w:ascii="ADLaM Display" w:hAnsi="ADLaM Display" w:cs="ADLaM Display"/>
                            <w:color w:val="FFFF00"/>
                            <w:sz w:val="72"/>
                            <w:szCs w:val="72"/>
                            <w:lang w:val="de-CH"/>
                          </w:rPr>
                          <w:t>Lös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656DD" w:rsidSect="00F20B4D">
      <w:headerReference w:type="default" r:id="rId29"/>
      <w:footerReference w:type="default" r:id="rId30"/>
      <w:pgSz w:w="12240" w:h="15840"/>
      <w:pgMar w:top="226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CCAE" w14:textId="77777777" w:rsidR="0029188A" w:rsidRDefault="0029188A" w:rsidP="00F20B4D">
      <w:pPr>
        <w:spacing w:before="0" w:after="0" w:line="240" w:lineRule="auto"/>
      </w:pPr>
      <w:r>
        <w:separator/>
      </w:r>
    </w:p>
  </w:endnote>
  <w:endnote w:type="continuationSeparator" w:id="0">
    <w:p w14:paraId="6A46808B" w14:textId="77777777" w:rsidR="0029188A" w:rsidRDefault="0029188A" w:rsidP="00F20B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9A8B" w14:textId="77F41268" w:rsidR="00F20B4D" w:rsidRPr="00F20B4D" w:rsidRDefault="00F20B4D" w:rsidP="00F20B4D">
    <w:pPr>
      <w:pStyle w:val="Fuzeile"/>
      <w:jc w:val="center"/>
    </w:pPr>
    <w:r w:rsidRPr="00F20B4D">
      <w:rPr>
        <w:bCs/>
      </w:rPr>
      <w:fldChar w:fldCharType="begin"/>
    </w:r>
    <w:r w:rsidRPr="00F20B4D">
      <w:rPr>
        <w:bCs/>
      </w:rPr>
      <w:instrText>PAGE  \* Arabic  \* MERGEFORMAT</w:instrText>
    </w:r>
    <w:r w:rsidRPr="00F20B4D">
      <w:rPr>
        <w:bCs/>
      </w:rPr>
      <w:fldChar w:fldCharType="separate"/>
    </w:r>
    <w:r w:rsidRPr="00F20B4D">
      <w:rPr>
        <w:bCs/>
        <w:lang w:val="de-DE"/>
      </w:rPr>
      <w:t>1</w:t>
    </w:r>
    <w:r w:rsidRPr="00F20B4D">
      <w:rPr>
        <w:bCs/>
      </w:rPr>
      <w:fldChar w:fldCharType="end"/>
    </w:r>
    <w:r w:rsidRPr="00F20B4D">
      <w:rPr>
        <w:bCs/>
      </w:rPr>
      <w:t>/</w:t>
    </w:r>
    <w:r w:rsidRPr="00F20B4D">
      <w:rPr>
        <w:bCs/>
      </w:rPr>
      <w:fldChar w:fldCharType="begin"/>
    </w:r>
    <w:r w:rsidRPr="00F20B4D">
      <w:rPr>
        <w:bCs/>
      </w:rPr>
      <w:instrText>NUMPAGES  \* Arabic  \* MERGEFORMAT</w:instrText>
    </w:r>
    <w:r w:rsidRPr="00F20B4D">
      <w:rPr>
        <w:bCs/>
      </w:rPr>
      <w:fldChar w:fldCharType="separate"/>
    </w:r>
    <w:r w:rsidRPr="00F20B4D">
      <w:rPr>
        <w:bCs/>
        <w:lang w:val="de-DE"/>
      </w:rPr>
      <w:t>2</w:t>
    </w:r>
    <w:r w:rsidRPr="00F20B4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91FF" w14:textId="77777777" w:rsidR="0029188A" w:rsidRDefault="0029188A" w:rsidP="00F20B4D">
      <w:pPr>
        <w:spacing w:before="0" w:after="0" w:line="240" w:lineRule="auto"/>
      </w:pPr>
      <w:r>
        <w:separator/>
      </w:r>
    </w:p>
  </w:footnote>
  <w:footnote w:type="continuationSeparator" w:id="0">
    <w:p w14:paraId="2B3ECD49" w14:textId="77777777" w:rsidR="0029188A" w:rsidRDefault="0029188A" w:rsidP="00F20B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9B54" w14:textId="239FA50B" w:rsidR="00F20B4D" w:rsidRDefault="00F20B4D" w:rsidP="00F20B4D">
    <w:pPr>
      <w:pStyle w:val="Kopfzeile"/>
      <w:jc w:val="right"/>
    </w:pPr>
    <w:r>
      <w:rPr>
        <w:noProof/>
      </w:rPr>
      <w:drawing>
        <wp:inline distT="0" distB="0" distL="0" distR="0" wp14:anchorId="3E8B6393" wp14:editId="241067B0">
          <wp:extent cx="628738" cy="571580"/>
          <wp:effectExtent l="0" t="0" r="0" b="0"/>
          <wp:docPr id="1732855443" name="Grafik 5" descr="Ein Bild, das gelb, Quadrat, Rechteck, Farbigk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855443" name="Grafik 5" descr="Ein Bild, das gelb, Quadrat, Rechteck, Farbigkei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38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1326A1"/>
    <w:multiLevelType w:val="hybridMultilevel"/>
    <w:tmpl w:val="498CFEC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1423C"/>
    <w:multiLevelType w:val="hybridMultilevel"/>
    <w:tmpl w:val="8B70B32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45EFD"/>
    <w:multiLevelType w:val="hybridMultilevel"/>
    <w:tmpl w:val="C4EC03D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372537">
    <w:abstractNumId w:val="8"/>
  </w:num>
  <w:num w:numId="2" w16cid:durableId="1361468532">
    <w:abstractNumId w:val="6"/>
  </w:num>
  <w:num w:numId="3" w16cid:durableId="950747382">
    <w:abstractNumId w:val="5"/>
  </w:num>
  <w:num w:numId="4" w16cid:durableId="800735296">
    <w:abstractNumId w:val="4"/>
  </w:num>
  <w:num w:numId="5" w16cid:durableId="866911307">
    <w:abstractNumId w:val="7"/>
  </w:num>
  <w:num w:numId="6" w16cid:durableId="1016233429">
    <w:abstractNumId w:val="3"/>
  </w:num>
  <w:num w:numId="7" w16cid:durableId="130752280">
    <w:abstractNumId w:val="2"/>
  </w:num>
  <w:num w:numId="8" w16cid:durableId="102922583">
    <w:abstractNumId w:val="1"/>
  </w:num>
  <w:num w:numId="9" w16cid:durableId="295575079">
    <w:abstractNumId w:val="0"/>
  </w:num>
  <w:num w:numId="10" w16cid:durableId="728309113">
    <w:abstractNumId w:val="11"/>
  </w:num>
  <w:num w:numId="11" w16cid:durableId="1961297291">
    <w:abstractNumId w:val="9"/>
  </w:num>
  <w:num w:numId="12" w16cid:durableId="338582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8C7"/>
    <w:rsid w:val="000C4718"/>
    <w:rsid w:val="0015074B"/>
    <w:rsid w:val="001656DD"/>
    <w:rsid w:val="001877A1"/>
    <w:rsid w:val="00187F79"/>
    <w:rsid w:val="001C3266"/>
    <w:rsid w:val="001F4566"/>
    <w:rsid w:val="00205666"/>
    <w:rsid w:val="0022102D"/>
    <w:rsid w:val="00276CEE"/>
    <w:rsid w:val="0029188A"/>
    <w:rsid w:val="0029639D"/>
    <w:rsid w:val="0029756B"/>
    <w:rsid w:val="00326F90"/>
    <w:rsid w:val="00361A8A"/>
    <w:rsid w:val="00430288"/>
    <w:rsid w:val="004722D5"/>
    <w:rsid w:val="004C2556"/>
    <w:rsid w:val="004E5602"/>
    <w:rsid w:val="006163C9"/>
    <w:rsid w:val="00692554"/>
    <w:rsid w:val="006E0366"/>
    <w:rsid w:val="007240B9"/>
    <w:rsid w:val="00725A53"/>
    <w:rsid w:val="00781633"/>
    <w:rsid w:val="007C1F38"/>
    <w:rsid w:val="00826134"/>
    <w:rsid w:val="0084695F"/>
    <w:rsid w:val="00892DBD"/>
    <w:rsid w:val="0094695F"/>
    <w:rsid w:val="009528BA"/>
    <w:rsid w:val="009A27E5"/>
    <w:rsid w:val="009B5158"/>
    <w:rsid w:val="00A525FD"/>
    <w:rsid w:val="00A733CA"/>
    <w:rsid w:val="00A97856"/>
    <w:rsid w:val="00AA1D8D"/>
    <w:rsid w:val="00B47730"/>
    <w:rsid w:val="00C217B1"/>
    <w:rsid w:val="00C81447"/>
    <w:rsid w:val="00CB0664"/>
    <w:rsid w:val="00CC6F27"/>
    <w:rsid w:val="00CD2030"/>
    <w:rsid w:val="00D4668A"/>
    <w:rsid w:val="00D513E3"/>
    <w:rsid w:val="00F02319"/>
    <w:rsid w:val="00F20B4D"/>
    <w:rsid w:val="00F84B9E"/>
    <w:rsid w:val="00FA45EE"/>
    <w:rsid w:val="00FC693F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EC20DD"/>
  <w14:defaultImageDpi w14:val="300"/>
  <w15:docId w15:val="{8A99C593-A3EB-4BB1-8C47-F5A23071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6DD"/>
    <w:pPr>
      <w:spacing w:before="60"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9.gif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57</Characters>
  <Application>Microsoft Office Word</Application>
  <DocSecurity>0</DocSecurity>
  <Lines>3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puner Jürg BZBS</cp:lastModifiedBy>
  <cp:revision>3</cp:revision>
  <dcterms:created xsi:type="dcterms:W3CDTF">2026-01-15T10:27:00Z</dcterms:created>
  <dcterms:modified xsi:type="dcterms:W3CDTF">2026-01-15T10:28:00Z</dcterms:modified>
  <cp:category/>
</cp:coreProperties>
</file>